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E84978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0B5A5EF" w:rsidR="005558F8" w:rsidRPr="00D27E7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27E7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1F5559" w:rsidR="00E05948" w:rsidRPr="00C258B0" w:rsidRDefault="00D27E7C" w:rsidP="00B51943">
            <w:pPr>
              <w:jc w:val="center"/>
              <w:rPr>
                <w:b/>
                <w:sz w:val="26"/>
                <w:szCs w:val="26"/>
              </w:rPr>
            </w:pPr>
            <w:r w:rsidRPr="00620F57">
              <w:rPr>
                <w:b/>
                <w:sz w:val="26"/>
                <w:szCs w:val="26"/>
              </w:rPr>
              <w:t>Проектирование швейных изделий в САП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F675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27E7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C31A460" w:rsidR="00D27E7C" w:rsidRPr="000743F9" w:rsidRDefault="00D27E7C" w:rsidP="00D27E7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306008" w:rsidR="00D27E7C" w:rsidRPr="000743F9" w:rsidRDefault="00D27E7C" w:rsidP="00D27E7C">
            <w:pPr>
              <w:rPr>
                <w:sz w:val="24"/>
                <w:szCs w:val="24"/>
              </w:rPr>
            </w:pPr>
            <w:r w:rsidRPr="00B41FAE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3FDA97E" w:rsidR="00D27E7C" w:rsidRPr="000743F9" w:rsidRDefault="00D27E7C" w:rsidP="00D27E7C">
            <w:pPr>
              <w:rPr>
                <w:sz w:val="24"/>
                <w:szCs w:val="24"/>
              </w:rPr>
            </w:pPr>
            <w:r w:rsidRPr="00B41FAE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27E7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8B309B" w:rsidR="00D27E7C" w:rsidRPr="000743F9" w:rsidRDefault="00D27E7C" w:rsidP="00D27E7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F11AF5" w:rsidR="00D27E7C" w:rsidRPr="000743F9" w:rsidRDefault="00D27E7C" w:rsidP="00D27E7C">
            <w:pPr>
              <w:rPr>
                <w:sz w:val="24"/>
                <w:szCs w:val="24"/>
              </w:rPr>
            </w:pPr>
            <w:r w:rsidRPr="00B41FAE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F177A5" w:rsidR="00D1678A" w:rsidRPr="00D27E7C" w:rsidRDefault="00D27E7C" w:rsidP="006470FB">
            <w:pPr>
              <w:rPr>
                <w:iCs/>
                <w:sz w:val="24"/>
                <w:szCs w:val="24"/>
              </w:rPr>
            </w:pPr>
            <w:r w:rsidRPr="00D27E7C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CEC354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5C09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D19AB36" w:rsidR="004E4C46" w:rsidRPr="008D487C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D27E7C">
        <w:rPr>
          <w:rFonts w:eastAsia="Times New Roman"/>
          <w:sz w:val="24"/>
          <w:szCs w:val="24"/>
        </w:rPr>
        <w:t>«</w:t>
      </w:r>
      <w:r w:rsidR="00D27E7C" w:rsidRPr="00620F57">
        <w:rPr>
          <w:rFonts w:eastAsia="Times New Roman"/>
          <w:sz w:val="24"/>
          <w:szCs w:val="24"/>
        </w:rPr>
        <w:t xml:space="preserve">Проектирование швейных изделий в </w:t>
      </w:r>
      <w:proofErr w:type="gramStart"/>
      <w:r w:rsidR="00D27E7C" w:rsidRPr="00620F57">
        <w:rPr>
          <w:rFonts w:eastAsia="Times New Roman"/>
          <w:sz w:val="24"/>
          <w:szCs w:val="24"/>
        </w:rPr>
        <w:t>САПР</w:t>
      </w:r>
      <w:r w:rsidR="00D27E7C">
        <w:rPr>
          <w:rFonts w:eastAsia="Times New Roman"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</w:t>
      </w:r>
      <w:proofErr w:type="gramEnd"/>
      <w:r w:rsidR="004E4C46" w:rsidRPr="005E642D">
        <w:rPr>
          <w:sz w:val="24"/>
          <w:szCs w:val="24"/>
        </w:rPr>
        <w:t xml:space="preserve"> в </w:t>
      </w:r>
      <w:r w:rsidR="00D27E7C" w:rsidRPr="008D487C">
        <w:rPr>
          <w:iCs/>
          <w:sz w:val="24"/>
          <w:szCs w:val="24"/>
        </w:rPr>
        <w:t xml:space="preserve">седьмом </w:t>
      </w:r>
      <w:r w:rsidR="004E4C46" w:rsidRPr="008D487C">
        <w:rPr>
          <w:iCs/>
          <w:sz w:val="24"/>
          <w:szCs w:val="24"/>
        </w:rPr>
        <w:t>семестре.</w:t>
      </w:r>
    </w:p>
    <w:p w14:paraId="2DDEB8CC" w14:textId="7CCA0464" w:rsidR="00A84551" w:rsidRPr="008D487C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D487C">
        <w:rPr>
          <w:iCs/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8D487C" w:rsidRDefault="00797466" w:rsidP="00A84551">
      <w:pPr>
        <w:pStyle w:val="2"/>
      </w:pPr>
      <w:r w:rsidRPr="008D487C">
        <w:t>Форма промежуточной аттестации</w:t>
      </w:r>
    </w:p>
    <w:p w14:paraId="09CC816F" w14:textId="34A4416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22CA89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1C6E653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164BC37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BBD53B1" w14:textId="77777777" w:rsidR="00F26D0E" w:rsidRPr="008312C5" w:rsidRDefault="00F26D0E" w:rsidP="00F26D0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312C5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Pr="00620F57">
        <w:rPr>
          <w:rFonts w:eastAsia="Times New Roman"/>
          <w:sz w:val="24"/>
          <w:szCs w:val="24"/>
        </w:rPr>
        <w:t>Проектирование швейных изделий в САПР</w:t>
      </w:r>
      <w:r>
        <w:rPr>
          <w:rFonts w:eastAsia="Times New Roman"/>
          <w:sz w:val="24"/>
          <w:szCs w:val="24"/>
        </w:rPr>
        <w:t xml:space="preserve">» </w:t>
      </w:r>
      <w:r w:rsidRPr="008312C5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2BD7B8A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66F15AE" w14:textId="6D9B7B85" w:rsidR="00F26D0E" w:rsidRPr="00BB07B6" w:rsidRDefault="00F26D0E" w:rsidP="00F26D0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66E0F">
        <w:rPr>
          <w:rFonts w:eastAsia="Times New Roman"/>
          <w:iCs/>
          <w:sz w:val="24"/>
          <w:szCs w:val="24"/>
        </w:rPr>
        <w:t>Целями освоения дисциплины «Проектирование швейных изделий в САПР» являются</w:t>
      </w:r>
      <w:r>
        <w:rPr>
          <w:rFonts w:eastAsia="Times New Roman"/>
          <w:i/>
          <w:sz w:val="24"/>
          <w:szCs w:val="24"/>
        </w:rPr>
        <w:t>:</w:t>
      </w:r>
    </w:p>
    <w:p w14:paraId="0E9F7447" w14:textId="77777777" w:rsidR="00F26D0E" w:rsidRPr="00F47D5C" w:rsidRDefault="00F26D0E" w:rsidP="00F26D0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63F1C">
        <w:rPr>
          <w:rFonts w:eastAsia="Times New Roman"/>
          <w:iCs/>
          <w:sz w:val="24"/>
          <w:szCs w:val="24"/>
        </w:rPr>
        <w:t>Изучение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а</w:t>
      </w:r>
      <w:r w:rsidRPr="00BF120F">
        <w:rPr>
          <w:rFonts w:eastAsia="Times New Roman"/>
          <w:sz w:val="24"/>
          <w:szCs w:val="24"/>
        </w:rPr>
        <w:t xml:space="preserve"> проектирования моделей швейных изделий</w:t>
      </w:r>
      <w:r>
        <w:rPr>
          <w:rFonts w:eastAsia="Times New Roman"/>
          <w:sz w:val="24"/>
          <w:szCs w:val="24"/>
        </w:rPr>
        <w:t xml:space="preserve"> </w:t>
      </w:r>
      <w:r w:rsidRPr="00B63F1C">
        <w:rPr>
          <w:rStyle w:val="fontstyle01"/>
          <w:rFonts w:ascii="Times New Roman" w:eastAsiaTheme="minorHAnsi" w:hAnsi="Times New Roman"/>
          <w:iCs/>
          <w:sz w:val="22"/>
          <w:szCs w:val="22"/>
          <w:lang w:eastAsia="en-US"/>
        </w:rPr>
        <w:t>с использованием специализированного программного обеспечения</w:t>
      </w:r>
      <w:r>
        <w:rPr>
          <w:rFonts w:eastAsia="Times New Roman"/>
          <w:i/>
          <w:sz w:val="24"/>
          <w:szCs w:val="24"/>
        </w:rPr>
        <w:t>;</w:t>
      </w:r>
    </w:p>
    <w:p w14:paraId="163C86E3" w14:textId="77777777" w:rsidR="00F26D0E" w:rsidRPr="009D4B3B" w:rsidRDefault="00F26D0E" w:rsidP="00F26D0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D4B3B">
        <w:rPr>
          <w:iCs/>
          <w:sz w:val="24"/>
          <w:szCs w:val="24"/>
        </w:rPr>
        <w:t xml:space="preserve">Формирование навыков </w:t>
      </w:r>
      <w:r w:rsidRPr="009D4B3B">
        <w:rPr>
          <w:rStyle w:val="fontstyle01"/>
          <w:rFonts w:ascii="Times New Roman" w:eastAsiaTheme="minorHAnsi" w:hAnsi="Times New Roman"/>
          <w:iCs/>
          <w:sz w:val="22"/>
          <w:szCs w:val="22"/>
          <w:lang w:eastAsia="en-US"/>
        </w:rPr>
        <w:t>проектирования процессов изготовления швейных изделий и разработки конструкций швейных изделий с использованием новых информационных технологий</w:t>
      </w:r>
      <w:r w:rsidRPr="009D4B3B">
        <w:rPr>
          <w:iCs/>
          <w:color w:val="333333"/>
          <w:sz w:val="24"/>
          <w:szCs w:val="24"/>
        </w:rPr>
        <w:t xml:space="preserve"> </w:t>
      </w:r>
    </w:p>
    <w:p w14:paraId="2B0F63B2" w14:textId="77777777" w:rsidR="00F26D0E" w:rsidRPr="009D4B3B" w:rsidRDefault="00F26D0E" w:rsidP="00F26D0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9D4B3B">
        <w:rPr>
          <w:iCs/>
          <w:color w:val="333333"/>
          <w:sz w:val="24"/>
          <w:szCs w:val="24"/>
        </w:rPr>
        <w:t>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870641B" w14:textId="77777777" w:rsidR="00F26D0E" w:rsidRPr="00195C40" w:rsidRDefault="00F26D0E" w:rsidP="00F26D0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ABD1B60" w14:textId="77777777" w:rsidR="00F26D0E" w:rsidRPr="00E55739" w:rsidRDefault="00F26D0E" w:rsidP="00F26D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966E0F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66E0F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D487C" w:rsidRPr="00F31E81" w14:paraId="655F727A" w14:textId="77777777" w:rsidTr="004C1262">
        <w:trPr>
          <w:trHeight w:val="20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3A152" w14:textId="77777777" w:rsidR="008D487C" w:rsidRPr="00B63F1C" w:rsidRDefault="008D487C" w:rsidP="00F26D0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2BD2B4D4" w14:textId="00D079F8" w:rsidR="008D487C" w:rsidRPr="00021C27" w:rsidRDefault="008D487C" w:rsidP="00F26D0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3D4E4" w14:textId="77777777" w:rsidR="008D487C" w:rsidRPr="00B63F1C" w:rsidRDefault="008D487C" w:rsidP="00F26D0E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4.3</w:t>
            </w:r>
          </w:p>
          <w:p w14:paraId="009E445A" w14:textId="376B18B4" w:rsidR="008D487C" w:rsidRPr="00021C27" w:rsidRDefault="008D487C" w:rsidP="00F26D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3F1C">
              <w:rPr>
                <w:iCs/>
              </w:rPr>
              <w:t>Применение основных путей совершенствования технологических процессов производства швейных изделий</w:t>
            </w:r>
          </w:p>
        </w:tc>
      </w:tr>
      <w:tr w:rsidR="00F26D0E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72AC7" w14:textId="77777777" w:rsidR="00F26D0E" w:rsidRPr="00B63F1C" w:rsidRDefault="00F26D0E" w:rsidP="00F26D0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1415B648" w14:textId="21D0EFEF" w:rsidR="00F26D0E" w:rsidRPr="00021C27" w:rsidRDefault="00F26D0E" w:rsidP="00F26D0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63F1C">
              <w:rPr>
                <w:rFonts w:eastAsiaTheme="minorHAnsi"/>
                <w:iCs/>
                <w:color w:val="000000"/>
                <w:lang w:eastAsia="en-US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5CEB" w14:textId="77777777" w:rsidR="00F26D0E" w:rsidRPr="00B63F1C" w:rsidRDefault="00F26D0E" w:rsidP="00F26D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0623E1D6" w14:textId="4EA68CF2" w:rsidR="00F26D0E" w:rsidRPr="00021C27" w:rsidRDefault="00F26D0E" w:rsidP="00F26D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;</w:t>
            </w:r>
          </w:p>
        </w:tc>
      </w:tr>
      <w:tr w:rsidR="00F26D0E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26D0E" w:rsidRPr="00021C27" w:rsidRDefault="00F26D0E" w:rsidP="00F26D0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9F721" w14:textId="77777777" w:rsidR="00F26D0E" w:rsidRPr="00B63F1C" w:rsidRDefault="00F26D0E" w:rsidP="00F26D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  <w:p w14:paraId="1CCF328E" w14:textId="700A974F" w:rsidR="00F26D0E" w:rsidRPr="00021C27" w:rsidRDefault="00F26D0E" w:rsidP="00F26D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</w:tr>
    </w:tbl>
    <w:p w14:paraId="2C7F23D3" w14:textId="615BA83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7196BD" w:rsidR="007B65C7" w:rsidRPr="008D487C" w:rsidRDefault="00F26D0E" w:rsidP="00037666">
            <w:pPr>
              <w:jc w:val="center"/>
              <w:rPr>
                <w:iCs/>
              </w:rPr>
            </w:pPr>
            <w:r w:rsidRPr="008D487C">
              <w:rPr>
                <w:iCs/>
              </w:rPr>
              <w:t>14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D487C" w:rsidRDefault="007B65C7" w:rsidP="00037666">
            <w:pPr>
              <w:jc w:val="center"/>
              <w:rPr>
                <w:iCs/>
              </w:rPr>
            </w:pPr>
            <w:proofErr w:type="spellStart"/>
            <w:r w:rsidRPr="008D487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D487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B09719" w:rsidR="007B65C7" w:rsidRPr="008D487C" w:rsidRDefault="00F26D0E" w:rsidP="00037666">
            <w:pPr>
              <w:jc w:val="center"/>
              <w:rPr>
                <w:iCs/>
              </w:rPr>
            </w:pPr>
            <w:r w:rsidRPr="008D487C">
              <w:rPr>
                <w:iCs/>
              </w:rPr>
              <w:t>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6C17" w14:textId="77777777" w:rsidR="008440B8" w:rsidRDefault="008440B8" w:rsidP="005E3840">
      <w:r>
        <w:separator/>
      </w:r>
    </w:p>
  </w:endnote>
  <w:endnote w:type="continuationSeparator" w:id="0">
    <w:p w14:paraId="1C4808B5" w14:textId="77777777" w:rsidR="008440B8" w:rsidRDefault="008440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3908" w14:textId="77777777" w:rsidR="008440B8" w:rsidRDefault="008440B8" w:rsidP="005E3840">
      <w:r>
        <w:separator/>
      </w:r>
    </w:p>
  </w:footnote>
  <w:footnote w:type="continuationSeparator" w:id="0">
    <w:p w14:paraId="0F4E82A0" w14:textId="77777777" w:rsidR="008440B8" w:rsidRDefault="008440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4B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0B8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87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E7C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D0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C74EF07-6DD3-4D93-ABF0-63170C6A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12</cp:revision>
  <cp:lastPrinted>2021-05-14T12:22:00Z</cp:lastPrinted>
  <dcterms:created xsi:type="dcterms:W3CDTF">2021-03-30T07:12:00Z</dcterms:created>
  <dcterms:modified xsi:type="dcterms:W3CDTF">2022-01-23T12:39:00Z</dcterms:modified>
</cp:coreProperties>
</file>